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EF" w:rsidRDefault="00BB5DEF" w:rsidP="00BB5DEF">
      <w:pPr>
        <w:jc w:val="left"/>
        <w:rPr>
          <w:rFonts w:ascii="仿宋_GB2312" w:eastAsia="仿宋_GB2312" w:hAnsi="微软雅黑"/>
          <w:color w:val="333333"/>
          <w:sz w:val="28"/>
          <w:szCs w:val="30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28"/>
          <w:szCs w:val="30"/>
          <w:shd w:val="clear" w:color="auto" w:fill="FFFFFF"/>
        </w:rPr>
        <w:t>附件</w:t>
      </w:r>
      <w:r w:rsidR="00663874">
        <w:rPr>
          <w:rFonts w:ascii="仿宋_GB2312" w:eastAsia="仿宋_GB2312" w:hAnsi="微软雅黑" w:hint="eastAsia"/>
          <w:color w:val="333333"/>
          <w:sz w:val="28"/>
          <w:szCs w:val="30"/>
          <w:shd w:val="clear" w:color="auto" w:fill="FFFFFF"/>
        </w:rPr>
        <w:t>2</w:t>
      </w:r>
      <w:r>
        <w:rPr>
          <w:rFonts w:ascii="仿宋_GB2312" w:eastAsia="仿宋_GB2312" w:hAnsi="微软雅黑" w:hint="eastAsia"/>
          <w:color w:val="333333"/>
          <w:sz w:val="28"/>
          <w:szCs w:val="30"/>
          <w:shd w:val="clear" w:color="auto" w:fill="FFFFFF"/>
        </w:rPr>
        <w:t>：</w:t>
      </w:r>
    </w:p>
    <w:p w:rsidR="00BB5DEF" w:rsidRPr="00036426" w:rsidRDefault="00BB5DEF" w:rsidP="00390658">
      <w:pPr>
        <w:spacing w:afterLines="50" w:after="156"/>
        <w:jc w:val="center"/>
        <w:rPr>
          <w:rFonts w:ascii="方正大标宋_GBK" w:eastAsia="方正大标宋_GBK" w:hAnsi="微软雅黑"/>
          <w:color w:val="333333"/>
          <w:sz w:val="36"/>
          <w:szCs w:val="30"/>
          <w:shd w:val="clear" w:color="auto" w:fill="FFFFFF"/>
        </w:rPr>
      </w:pPr>
      <w:bookmarkStart w:id="0" w:name="_GoBack"/>
      <w:r w:rsidRPr="00036426">
        <w:rPr>
          <w:rFonts w:ascii="方正大标宋_GBK" w:eastAsia="方正大标宋_GBK" w:hAnsi="微软雅黑" w:hint="eastAsia"/>
          <w:color w:val="333333"/>
          <w:sz w:val="36"/>
          <w:szCs w:val="30"/>
          <w:shd w:val="clear" w:color="auto" w:fill="FFFFFF"/>
        </w:rPr>
        <w:t>先进技术成果信息表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552"/>
        <w:gridCol w:w="2977"/>
        <w:gridCol w:w="1843"/>
        <w:gridCol w:w="2693"/>
      </w:tblGrid>
      <w:tr w:rsidR="00BB5DEF" w:rsidTr="00390658">
        <w:trPr>
          <w:trHeight w:val="510"/>
        </w:trPr>
        <w:tc>
          <w:tcPr>
            <w:tcW w:w="2552" w:type="dxa"/>
            <w:vAlign w:val="center"/>
          </w:tcPr>
          <w:bookmarkEnd w:id="0"/>
          <w:p w:rsidR="00BB5DEF" w:rsidRPr="00390658" w:rsidRDefault="00BB5DEF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技术成果名称</w:t>
            </w:r>
          </w:p>
        </w:tc>
        <w:tc>
          <w:tcPr>
            <w:tcW w:w="7513" w:type="dxa"/>
            <w:gridSpan w:val="3"/>
          </w:tcPr>
          <w:p w:rsidR="00BB5DEF" w:rsidRPr="003567FC" w:rsidRDefault="00BB5DEF" w:rsidP="00BB5DEF">
            <w:pPr>
              <w:jc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</w:p>
        </w:tc>
      </w:tr>
      <w:tr w:rsidR="00390658" w:rsidTr="00390658">
        <w:trPr>
          <w:trHeight w:val="510"/>
        </w:trPr>
        <w:tc>
          <w:tcPr>
            <w:tcW w:w="2552" w:type="dxa"/>
            <w:vAlign w:val="center"/>
          </w:tcPr>
          <w:p w:rsidR="00390658" w:rsidRPr="00390658" w:rsidRDefault="00390658" w:rsidP="0039065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4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技术成果持有人</w:t>
            </w:r>
          </w:p>
        </w:tc>
        <w:tc>
          <w:tcPr>
            <w:tcW w:w="2977" w:type="dxa"/>
            <w:vAlign w:val="center"/>
          </w:tcPr>
          <w:p w:rsidR="00390658" w:rsidRPr="003567FC" w:rsidRDefault="00390658" w:rsidP="003567F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0658" w:rsidRPr="00390658" w:rsidRDefault="00390658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学院/研究院</w:t>
            </w:r>
          </w:p>
        </w:tc>
        <w:tc>
          <w:tcPr>
            <w:tcW w:w="2693" w:type="dxa"/>
            <w:vAlign w:val="center"/>
          </w:tcPr>
          <w:p w:rsidR="00390658" w:rsidRPr="003567FC" w:rsidRDefault="00390658" w:rsidP="003567F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90658" w:rsidTr="00390658">
        <w:trPr>
          <w:trHeight w:val="510"/>
        </w:trPr>
        <w:tc>
          <w:tcPr>
            <w:tcW w:w="2552" w:type="dxa"/>
            <w:vAlign w:val="center"/>
          </w:tcPr>
          <w:p w:rsidR="00390658" w:rsidRPr="00390658" w:rsidRDefault="00390658" w:rsidP="0039065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4"/>
              </w:rPr>
            </w:pPr>
            <w:r w:rsidRPr="00390658">
              <w:rPr>
                <w:rFonts w:ascii="仿宋_GB2312" w:eastAsia="仿宋_GB2312" w:hAnsi="宋体" w:cs="宋体" w:hint="eastAsia"/>
                <w:kern w:val="0"/>
                <w:sz w:val="28"/>
                <w:szCs w:val="24"/>
              </w:rPr>
              <w:t>工作邮箱</w:t>
            </w:r>
          </w:p>
        </w:tc>
        <w:tc>
          <w:tcPr>
            <w:tcW w:w="2977" w:type="dxa"/>
            <w:vAlign w:val="center"/>
          </w:tcPr>
          <w:p w:rsidR="00390658" w:rsidRPr="003567FC" w:rsidRDefault="00390658" w:rsidP="003567F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0658" w:rsidRPr="00390658" w:rsidRDefault="00390658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手机</w:t>
            </w:r>
          </w:p>
        </w:tc>
        <w:tc>
          <w:tcPr>
            <w:tcW w:w="2693" w:type="dxa"/>
            <w:vAlign w:val="center"/>
          </w:tcPr>
          <w:p w:rsidR="00390658" w:rsidRPr="003567FC" w:rsidRDefault="00390658" w:rsidP="003567F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B5DEF" w:rsidTr="00390658">
        <w:trPr>
          <w:trHeight w:val="510"/>
        </w:trPr>
        <w:tc>
          <w:tcPr>
            <w:tcW w:w="2552" w:type="dxa"/>
            <w:vAlign w:val="center"/>
          </w:tcPr>
          <w:p w:rsidR="00BB5DEF" w:rsidRPr="00390658" w:rsidRDefault="00BB5DEF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技术分类</w:t>
            </w:r>
          </w:p>
        </w:tc>
        <w:tc>
          <w:tcPr>
            <w:tcW w:w="7513" w:type="dxa"/>
            <w:gridSpan w:val="3"/>
            <w:vAlign w:val="center"/>
          </w:tcPr>
          <w:p w:rsidR="00BB5DEF" w:rsidRPr="003567FC" w:rsidRDefault="00BB5DEF" w:rsidP="003567FC">
            <w:pPr>
              <w:widowControl/>
              <w:jc w:val="center"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疫情防控类 □复工复产类 □民生保障类 □产业发展类</w:t>
            </w:r>
          </w:p>
        </w:tc>
      </w:tr>
      <w:tr w:rsidR="00BB5DEF" w:rsidTr="00390658">
        <w:trPr>
          <w:trHeight w:val="4322"/>
        </w:trPr>
        <w:tc>
          <w:tcPr>
            <w:tcW w:w="2552" w:type="dxa"/>
            <w:vAlign w:val="center"/>
          </w:tcPr>
          <w:p w:rsidR="00BB5DEF" w:rsidRPr="00390658" w:rsidRDefault="00BB5DEF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技术成果简介</w:t>
            </w:r>
          </w:p>
          <w:p w:rsidR="00BB5DEF" w:rsidRPr="00390658" w:rsidRDefault="00BB5DEF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（不少于500字）</w:t>
            </w:r>
          </w:p>
        </w:tc>
        <w:tc>
          <w:tcPr>
            <w:tcW w:w="7513" w:type="dxa"/>
            <w:gridSpan w:val="3"/>
          </w:tcPr>
          <w:p w:rsidR="00BB5DEF" w:rsidRDefault="00BB5DEF" w:rsidP="00390658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详细介绍。包括技术的主要创新点、领先性；知识产权的申请和授权情</w:t>
            </w:r>
            <w:r w:rsidR="003567FC"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况，知识产权所有人等。如果有相关报道、已经发表的文章或汇报材料</w:t>
            </w: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</w:p>
          <w:p w:rsidR="00390658" w:rsidRDefault="00390658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</w:p>
          <w:p w:rsidR="00390658" w:rsidRPr="003567FC" w:rsidRDefault="00390658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</w:p>
        </w:tc>
      </w:tr>
      <w:tr w:rsidR="00BB5DEF" w:rsidTr="00390658">
        <w:trPr>
          <w:trHeight w:val="510"/>
        </w:trPr>
        <w:tc>
          <w:tcPr>
            <w:tcW w:w="2552" w:type="dxa"/>
            <w:vAlign w:val="center"/>
          </w:tcPr>
          <w:p w:rsidR="00BB5DEF" w:rsidRPr="00390658" w:rsidRDefault="00BB5DEF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技术成果所处阶段</w:t>
            </w:r>
          </w:p>
        </w:tc>
        <w:tc>
          <w:tcPr>
            <w:tcW w:w="7513" w:type="dxa"/>
            <w:gridSpan w:val="3"/>
            <w:vAlign w:val="center"/>
          </w:tcPr>
          <w:p w:rsidR="00BB5DEF" w:rsidRPr="003567FC" w:rsidRDefault="003567FC" w:rsidP="003567FC">
            <w:pPr>
              <w:widowControl/>
              <w:jc w:val="center"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实验室 □小试 □中试 □样品样机（产品） □产业化 □临床</w:t>
            </w:r>
          </w:p>
        </w:tc>
      </w:tr>
      <w:tr w:rsidR="00BB5DEF" w:rsidTr="00E01C60">
        <w:trPr>
          <w:trHeight w:val="2986"/>
        </w:trPr>
        <w:tc>
          <w:tcPr>
            <w:tcW w:w="2552" w:type="dxa"/>
            <w:vAlign w:val="center"/>
          </w:tcPr>
          <w:p w:rsidR="00BB5DEF" w:rsidRPr="00390658" w:rsidRDefault="003567FC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应用推广分析(800字以内)</w:t>
            </w:r>
          </w:p>
        </w:tc>
        <w:tc>
          <w:tcPr>
            <w:tcW w:w="7513" w:type="dxa"/>
            <w:gridSpan w:val="3"/>
          </w:tcPr>
          <w:p w:rsidR="003567FC" w:rsidRPr="003567FC" w:rsidRDefault="003567FC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目标市场、市场规模等</w:t>
            </w:r>
          </w:p>
          <w:p w:rsidR="003567FC" w:rsidRPr="003567FC" w:rsidRDefault="003567FC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市场竞争预测（其他同类产品情况、其他公司情况）</w:t>
            </w:r>
          </w:p>
          <w:p w:rsidR="003567FC" w:rsidRPr="003567FC" w:rsidRDefault="003567FC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3.本成果核心竞争优势 </w:t>
            </w:r>
          </w:p>
          <w:p w:rsidR="00BB5DEF" w:rsidRDefault="003567FC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.成果的推广、应用、示范情况</w:t>
            </w:r>
          </w:p>
          <w:p w:rsidR="00390658" w:rsidRDefault="00390658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Default="00390658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90658" w:rsidRPr="003567FC" w:rsidRDefault="00390658" w:rsidP="00390658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B5DEF" w:rsidTr="00390658">
        <w:trPr>
          <w:trHeight w:val="624"/>
        </w:trPr>
        <w:tc>
          <w:tcPr>
            <w:tcW w:w="2552" w:type="dxa"/>
            <w:vAlign w:val="center"/>
          </w:tcPr>
          <w:p w:rsidR="00BB5DEF" w:rsidRPr="00390658" w:rsidRDefault="003567FC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合作意向</w:t>
            </w:r>
          </w:p>
        </w:tc>
        <w:tc>
          <w:tcPr>
            <w:tcW w:w="7513" w:type="dxa"/>
            <w:gridSpan w:val="3"/>
            <w:vAlign w:val="center"/>
          </w:tcPr>
          <w:p w:rsidR="003567FC" w:rsidRDefault="003567FC" w:rsidP="003567FC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可多选:</w:t>
            </w:r>
          </w:p>
          <w:p w:rsidR="003567FC" w:rsidRDefault="003567FC" w:rsidP="003567FC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技术转让 </w:t>
            </w:r>
            <w:r w:rsidR="00390658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  </w:t>
            </w: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>技术许可</w:t>
            </w:r>
            <w:r w:rsidR="00390658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  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 </w:t>
            </w: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合作研发 </w:t>
            </w:r>
            <w:r w:rsidR="00390658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  </w:t>
            </w: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中试试验 </w:t>
            </w:r>
          </w:p>
          <w:p w:rsidR="00BB5DEF" w:rsidRPr="003567FC" w:rsidRDefault="003567FC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技术融资 </w:t>
            </w:r>
            <w:r w:rsidR="00390658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  </w:t>
            </w: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技术作价入股 </w:t>
            </w:r>
            <w:r w:rsidR="00390658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 xml:space="preserve">  </w:t>
            </w: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3567FC">
              <w:rPr>
                <w:rFonts w:ascii="仿宋_GB2312" w:eastAsia="仿宋_GB2312" w:hAnsi="微软雅黑" w:hint="eastAsia"/>
                <w:color w:val="333333"/>
                <w:sz w:val="24"/>
                <w:szCs w:val="30"/>
                <w:shd w:val="clear" w:color="auto" w:fill="FFFFFF"/>
              </w:rPr>
              <w:t>其他（请描述）</w:t>
            </w:r>
          </w:p>
        </w:tc>
      </w:tr>
      <w:tr w:rsidR="003567FC" w:rsidTr="00390658">
        <w:trPr>
          <w:trHeight w:val="624"/>
        </w:trPr>
        <w:tc>
          <w:tcPr>
            <w:tcW w:w="2552" w:type="dxa"/>
            <w:vAlign w:val="center"/>
          </w:tcPr>
          <w:p w:rsidR="003567FC" w:rsidRPr="00390658" w:rsidRDefault="003567FC" w:rsidP="00390658">
            <w:pPr>
              <w:adjustRightInd w:val="0"/>
              <w:snapToGrid w:val="0"/>
              <w:jc w:val="center"/>
              <w:rPr>
                <w:rFonts w:ascii="仿宋_GB2312" w:eastAsia="仿宋_GB2312" w:hAnsi="微软雅黑"/>
                <w:color w:val="333333"/>
                <w:sz w:val="28"/>
                <w:szCs w:val="30"/>
                <w:shd w:val="clear" w:color="auto" w:fill="FFFFFF"/>
              </w:rPr>
            </w:pPr>
            <w:r w:rsidRPr="00390658">
              <w:rPr>
                <w:rFonts w:ascii="仿宋_GB2312" w:eastAsia="仿宋_GB2312" w:hAnsi="微软雅黑" w:hint="eastAsia"/>
                <w:color w:val="333333"/>
                <w:sz w:val="28"/>
                <w:szCs w:val="30"/>
                <w:shd w:val="clear" w:color="auto" w:fill="FFFFFF"/>
              </w:rPr>
              <w:t>获得资助情况</w:t>
            </w:r>
          </w:p>
        </w:tc>
        <w:tc>
          <w:tcPr>
            <w:tcW w:w="7513" w:type="dxa"/>
            <w:gridSpan w:val="3"/>
            <w:vAlign w:val="center"/>
          </w:tcPr>
          <w:p w:rsidR="003567FC" w:rsidRDefault="003567FC" w:rsidP="003567FC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可多选:</w:t>
            </w:r>
          </w:p>
          <w:p w:rsidR="003567FC" w:rsidRDefault="003567FC" w:rsidP="003567FC">
            <w:pPr>
              <w:widowControl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□国家科技重大专项 □国家重点研发计划 □国家自然科学基金 </w:t>
            </w:r>
          </w:p>
          <w:p w:rsidR="003567FC" w:rsidRPr="003567FC" w:rsidRDefault="003567FC" w:rsidP="00390658">
            <w:pPr>
              <w:widowControl/>
              <w:textAlignment w:val="center"/>
              <w:rPr>
                <w:rFonts w:ascii="仿宋_GB2312" w:eastAsia="仿宋_GB2312" w:hAnsi="微软雅黑"/>
                <w:color w:val="333333"/>
                <w:sz w:val="24"/>
                <w:szCs w:val="30"/>
                <w:shd w:val="clear" w:color="auto" w:fill="FFFFFF"/>
              </w:rPr>
            </w:pPr>
            <w:r w:rsidRPr="003567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其他国家项目  □地方科技项目 □其他（请描述）</w:t>
            </w:r>
          </w:p>
        </w:tc>
      </w:tr>
    </w:tbl>
    <w:p w:rsidR="00625ED3" w:rsidRPr="00BB5DEF" w:rsidRDefault="00625ED3" w:rsidP="00390658">
      <w:pPr>
        <w:ind w:right="1120"/>
        <w:rPr>
          <w:rFonts w:ascii="仿宋_GB2312" w:eastAsia="仿宋_GB2312" w:hAnsi="微软雅黑"/>
          <w:color w:val="333333"/>
          <w:sz w:val="28"/>
          <w:szCs w:val="30"/>
          <w:shd w:val="clear" w:color="auto" w:fill="FFFFFF"/>
        </w:rPr>
      </w:pPr>
    </w:p>
    <w:sectPr w:rsidR="00625ED3" w:rsidRPr="00BB5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57" w:rsidRDefault="00F66457" w:rsidP="004B3413">
      <w:r>
        <w:separator/>
      </w:r>
    </w:p>
  </w:endnote>
  <w:endnote w:type="continuationSeparator" w:id="0">
    <w:p w:rsidR="00F66457" w:rsidRDefault="00F66457" w:rsidP="004B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57" w:rsidRDefault="00F66457" w:rsidP="004B3413">
      <w:r>
        <w:separator/>
      </w:r>
    </w:p>
  </w:footnote>
  <w:footnote w:type="continuationSeparator" w:id="0">
    <w:p w:rsidR="00F66457" w:rsidRDefault="00F66457" w:rsidP="004B3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C2"/>
    <w:rsid w:val="00036426"/>
    <w:rsid w:val="00110999"/>
    <w:rsid w:val="00274A4B"/>
    <w:rsid w:val="0028700A"/>
    <w:rsid w:val="002F55E6"/>
    <w:rsid w:val="003567FC"/>
    <w:rsid w:val="00390658"/>
    <w:rsid w:val="004B3413"/>
    <w:rsid w:val="00625ED3"/>
    <w:rsid w:val="00663874"/>
    <w:rsid w:val="007158C2"/>
    <w:rsid w:val="00723656"/>
    <w:rsid w:val="008771D3"/>
    <w:rsid w:val="008C27BC"/>
    <w:rsid w:val="008E06C7"/>
    <w:rsid w:val="00A21416"/>
    <w:rsid w:val="00A67C5C"/>
    <w:rsid w:val="00BB5DEF"/>
    <w:rsid w:val="00BE1715"/>
    <w:rsid w:val="00C8125F"/>
    <w:rsid w:val="00CA458B"/>
    <w:rsid w:val="00D86DCB"/>
    <w:rsid w:val="00DE0025"/>
    <w:rsid w:val="00E01C60"/>
    <w:rsid w:val="00F6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1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B3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B341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B3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341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638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38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1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B3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B341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B3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341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638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3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689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713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529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622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149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067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791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92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65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840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847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628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497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66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748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432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72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006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304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66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751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790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15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220">
          <w:marLeft w:val="0"/>
          <w:marRight w:val="3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2765-6EFC-4D31-B14D-2636997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斌</dc:creator>
  <cp:lastModifiedBy>戴斌</cp:lastModifiedBy>
  <cp:revision>2</cp:revision>
  <cp:lastPrinted>2020-04-07T09:19:00Z</cp:lastPrinted>
  <dcterms:created xsi:type="dcterms:W3CDTF">2020-04-07T09:36:00Z</dcterms:created>
  <dcterms:modified xsi:type="dcterms:W3CDTF">2020-04-07T09:36:00Z</dcterms:modified>
</cp:coreProperties>
</file>